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DA7" w:rsidRDefault="00467DA7">
      <w:r>
        <w:t>{projectName}</w:t>
      </w:r>
      <w:r w:rsidR="00023B7E">
        <w:t xml:space="preserve"> Defect List</w:t>
      </w:r>
      <w:r>
        <w:br/>
        <w:t>{date}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3311"/>
        <w:gridCol w:w="1988"/>
        <w:gridCol w:w="1988"/>
        <w:gridCol w:w="3311"/>
        <w:gridCol w:w="1988"/>
        <w:gridCol w:w="1654"/>
      </w:tblGrid>
      <w:tr w:rsidR="0029574D" w:rsidTr="007A6F47">
        <w:trPr>
          <w:cantSplit/>
          <w:trHeight w:val="135"/>
        </w:trPr>
        <w:tc>
          <w:tcPr>
            <w:tcW w:w="222" w:type="pct"/>
          </w:tcPr>
          <w:p w:rsidR="00F25511" w:rsidRPr="00F25511" w:rsidRDefault="00F25511" w:rsidP="00F25511">
            <w:pPr>
              <w:spacing w:before="120" w:after="120" w:line="240" w:lineRule="auto"/>
              <w:jc w:val="center"/>
              <w:rPr>
                <w:b/>
              </w:rPr>
            </w:pPr>
            <w:r w:rsidRPr="00F25511">
              <w:rPr>
                <w:b/>
              </w:rPr>
              <w:t>S/N</w:t>
            </w:r>
          </w:p>
        </w:tc>
        <w:tc>
          <w:tcPr>
            <w:tcW w:w="1111" w:type="pct"/>
          </w:tcPr>
          <w:p w:rsidR="00F25511" w:rsidRPr="00F25511" w:rsidRDefault="00F25511" w:rsidP="00F2551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hoto (before)</w:t>
            </w:r>
          </w:p>
        </w:tc>
        <w:tc>
          <w:tcPr>
            <w:tcW w:w="667" w:type="pct"/>
          </w:tcPr>
          <w:p w:rsidR="00F25511" w:rsidRPr="00F25511" w:rsidRDefault="00F25511" w:rsidP="00F2551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667" w:type="pct"/>
          </w:tcPr>
          <w:p w:rsidR="00F25511" w:rsidRPr="00F25511" w:rsidRDefault="00F25511" w:rsidP="00F25511">
            <w:pPr>
              <w:spacing w:before="120" w:after="120" w:line="192" w:lineRule="auto"/>
              <w:jc w:val="center"/>
              <w:rPr>
                <w:b/>
              </w:rPr>
            </w:pPr>
            <w:r>
              <w:rPr>
                <w:b/>
              </w:rPr>
              <w:t>Description Of Observations</w:t>
            </w:r>
          </w:p>
        </w:tc>
        <w:tc>
          <w:tcPr>
            <w:tcW w:w="1111" w:type="pct"/>
          </w:tcPr>
          <w:p w:rsidR="00F25511" w:rsidRPr="00F25511" w:rsidRDefault="00F25511" w:rsidP="00F2551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hoto (after)</w:t>
            </w:r>
          </w:p>
        </w:tc>
        <w:tc>
          <w:tcPr>
            <w:tcW w:w="667" w:type="pct"/>
          </w:tcPr>
          <w:p w:rsidR="00F25511" w:rsidRPr="00F25511" w:rsidRDefault="00F25511" w:rsidP="00F2551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556" w:type="pct"/>
          </w:tcPr>
          <w:p w:rsidR="00F25511" w:rsidRPr="00F25511" w:rsidRDefault="00F25511" w:rsidP="00F25511">
            <w:pPr>
              <w:spacing w:before="120" w:after="120" w:line="192" w:lineRule="auto"/>
              <w:jc w:val="center"/>
              <w:rPr>
                <w:b/>
              </w:rPr>
            </w:pPr>
            <w:r>
              <w:rPr>
                <w:b/>
              </w:rPr>
              <w:t>Completed / Sign Off</w:t>
            </w:r>
          </w:p>
        </w:tc>
      </w:tr>
      <w:tr w:rsidR="007A6F47" w:rsidTr="00B316C7">
        <w:trPr>
          <w:cantSplit/>
          <w:trHeight w:val="3928"/>
        </w:trPr>
        <w:tc>
          <w:tcPr>
            <w:tcW w:w="200" w:type="pct"/>
          </w:tcPr>
          <w:p w:rsidR="007A6F47" w:rsidRDefault="007A6F47" w:rsidP="007D15B2">
            <w:pPr>
              <w:jc w:val="center"/>
            </w:pPr>
            <w:r>
              <w:t>{#issue}{id}</w:t>
            </w:r>
          </w:p>
        </w:tc>
        <w:tc>
          <w:tcPr>
            <w:tcW w:w="1000" w:type="pct"/>
          </w:tcPr>
          <w:p w:rsidR="007A6F47" w:rsidRDefault="007A6F47" w:rsidP="007D15B2">
            <w:pPr>
              <w:jc w:val="center"/>
            </w:pPr>
            <w:r>
              <w:t>{beforePhoto}</w:t>
            </w:r>
          </w:p>
        </w:tc>
        <w:tc>
          <w:tcPr>
            <w:tcW w:w="600" w:type="pct"/>
          </w:tcPr>
          <w:p w:rsidR="007A6F47" w:rsidRDefault="007A6F47" w:rsidP="007D15B2">
            <w:pPr>
              <w:jc w:val="center"/>
            </w:pPr>
            <w:r>
              <w:t>{location}</w:t>
            </w:r>
          </w:p>
        </w:tc>
        <w:tc>
          <w:tcPr>
            <w:tcW w:w="600" w:type="pct"/>
          </w:tcPr>
          <w:p w:rsidR="007A6F47" w:rsidRDefault="007A6F47" w:rsidP="00240214">
            <w:pPr>
              <w:jc w:val="center"/>
            </w:pPr>
            <w:r>
              <w:t>Question: {question}</w:t>
            </w:r>
          </w:p>
          <w:p w:rsidR="007A6F47" w:rsidRDefault="007A6F47" w:rsidP="007D15B2">
            <w:pPr>
              <w:jc w:val="center"/>
            </w:pPr>
            <w:r>
              <w:t>Issue:</w:t>
            </w:r>
            <w:r>
              <w:br/>
              <w:t>{comments}</w:t>
            </w:r>
          </w:p>
        </w:tc>
        <w:tc>
          <w:tcPr>
            <w:tcW w:w="1000" w:type="pct"/>
          </w:tcPr>
          <w:p w:rsidR="00B6337C" w:rsidRDefault="00B6337C" w:rsidP="00C14AF8">
            <w:pPr>
              <w:jc w:val="center"/>
            </w:pPr>
          </w:p>
          <w:p w:rsidR="007A6F47" w:rsidRDefault="00587C93" w:rsidP="00C14AF8">
            <w:pPr>
              <w:jc w:val="center"/>
            </w:pPr>
            <w:r>
              <w:t>{afterPhoto</w:t>
            </w:r>
            <w:bookmarkStart w:id="0" w:name="_GoBack"/>
            <w:bookmarkEnd w:id="0"/>
            <w:r w:rsidR="007A6F47">
              <w:t>}</w:t>
            </w:r>
          </w:p>
          <w:p w:rsidR="00B6337C" w:rsidRDefault="00B6337C" w:rsidP="00C14AF8">
            <w:pPr>
              <w:jc w:val="center"/>
            </w:pPr>
          </w:p>
        </w:tc>
        <w:tc>
          <w:tcPr>
            <w:tcW w:w="600" w:type="pct"/>
          </w:tcPr>
          <w:p w:rsidR="007A6F47" w:rsidRDefault="007A6F47" w:rsidP="007D15B2">
            <w:pPr>
              <w:jc w:val="center"/>
            </w:pPr>
            <w:r>
              <w:t>{remarks}</w:t>
            </w:r>
          </w:p>
        </w:tc>
        <w:tc>
          <w:tcPr>
            <w:tcW w:w="500" w:type="pct"/>
          </w:tcPr>
          <w:p w:rsidR="007A6F47" w:rsidRDefault="007A6F47" w:rsidP="0059122C">
            <w:pPr>
              <w:rPr>
                <w:sz w:val="20"/>
                <w:szCs w:val="20"/>
              </w:rPr>
            </w:pPr>
            <w:r w:rsidRPr="007A5AE8">
              <w:rPr>
                <w:sz w:val="20"/>
                <w:szCs w:val="20"/>
              </w:rPr>
              <w:t>Date:</w:t>
            </w:r>
          </w:p>
          <w:p w:rsidR="007A6F47" w:rsidRPr="007A5AE8" w:rsidRDefault="007A6F47" w:rsidP="0059122C">
            <w:pPr>
              <w:rPr>
                <w:sz w:val="20"/>
                <w:szCs w:val="20"/>
              </w:rPr>
            </w:pPr>
          </w:p>
          <w:p w:rsidR="007A6F47" w:rsidRDefault="007A6F47" w:rsidP="00591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:</w:t>
            </w:r>
          </w:p>
          <w:p w:rsidR="007A6F47" w:rsidRPr="007A5AE8" w:rsidRDefault="007A6F47" w:rsidP="0059122C">
            <w:pPr>
              <w:rPr>
                <w:sz w:val="20"/>
                <w:szCs w:val="20"/>
              </w:rPr>
            </w:pPr>
          </w:p>
          <w:p w:rsidR="007A6F47" w:rsidRDefault="007A6F47" w:rsidP="00591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:</w:t>
            </w:r>
          </w:p>
          <w:p w:rsidR="007A6F47" w:rsidRPr="007A5AE8" w:rsidRDefault="007A6F47" w:rsidP="0059122C">
            <w:pPr>
              <w:rPr>
                <w:sz w:val="20"/>
                <w:szCs w:val="20"/>
              </w:rPr>
            </w:pPr>
          </w:p>
          <w:p w:rsidR="007A6F47" w:rsidRDefault="007A6F47" w:rsidP="00DE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r:</w:t>
            </w:r>
          </w:p>
          <w:p w:rsidR="007A6F47" w:rsidRPr="007A5AE8" w:rsidRDefault="007A6F47" w:rsidP="00DE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/issue}</w:t>
            </w:r>
          </w:p>
        </w:tc>
      </w:tr>
    </w:tbl>
    <w:p w:rsidR="001A6335" w:rsidRPr="0059122C" w:rsidRDefault="001A6335" w:rsidP="0059122C"/>
    <w:sectPr w:rsidR="001A6335" w:rsidRPr="0059122C" w:rsidSect="00E46F63">
      <w:pgSz w:w="16839" w:h="11907" w:orient="landscape" w:code="9"/>
      <w:pgMar w:top="1134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A5" w:rsidRDefault="005476A5" w:rsidP="00C703AC">
      <w:pPr>
        <w:spacing w:after="0" w:line="240" w:lineRule="auto"/>
      </w:pPr>
      <w:r>
        <w:separator/>
      </w:r>
    </w:p>
  </w:endnote>
  <w:endnote w:type="continuationSeparator" w:id="0">
    <w:p w:rsidR="005476A5" w:rsidRDefault="005476A5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A5" w:rsidRDefault="005476A5" w:rsidP="00C703AC">
      <w:pPr>
        <w:spacing w:after="0" w:line="240" w:lineRule="auto"/>
      </w:pPr>
      <w:r>
        <w:separator/>
      </w:r>
    </w:p>
  </w:footnote>
  <w:footnote w:type="continuationSeparator" w:id="0">
    <w:p w:rsidR="005476A5" w:rsidRDefault="005476A5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23B7E"/>
    <w:rsid w:val="00067E05"/>
    <w:rsid w:val="001845E1"/>
    <w:rsid w:val="001A6335"/>
    <w:rsid w:val="0022454E"/>
    <w:rsid w:val="00240214"/>
    <w:rsid w:val="0028666D"/>
    <w:rsid w:val="0029574D"/>
    <w:rsid w:val="002B39F0"/>
    <w:rsid w:val="003317A3"/>
    <w:rsid w:val="00363758"/>
    <w:rsid w:val="00467DA7"/>
    <w:rsid w:val="004D7CED"/>
    <w:rsid w:val="005476A5"/>
    <w:rsid w:val="00587C93"/>
    <w:rsid w:val="0059122C"/>
    <w:rsid w:val="0061198C"/>
    <w:rsid w:val="006437CE"/>
    <w:rsid w:val="00645676"/>
    <w:rsid w:val="0064757C"/>
    <w:rsid w:val="00677111"/>
    <w:rsid w:val="006C4B18"/>
    <w:rsid w:val="007729B7"/>
    <w:rsid w:val="007A5AE8"/>
    <w:rsid w:val="007A6F47"/>
    <w:rsid w:val="007D15B2"/>
    <w:rsid w:val="008B4316"/>
    <w:rsid w:val="008F004A"/>
    <w:rsid w:val="009162F3"/>
    <w:rsid w:val="0098381C"/>
    <w:rsid w:val="009B4FB7"/>
    <w:rsid w:val="00A806C7"/>
    <w:rsid w:val="00AB6778"/>
    <w:rsid w:val="00B617E7"/>
    <w:rsid w:val="00B6337C"/>
    <w:rsid w:val="00B93FC8"/>
    <w:rsid w:val="00C14AF8"/>
    <w:rsid w:val="00C703AC"/>
    <w:rsid w:val="00C74D24"/>
    <w:rsid w:val="00CD7014"/>
    <w:rsid w:val="00CE0365"/>
    <w:rsid w:val="00D04B83"/>
    <w:rsid w:val="00D22E68"/>
    <w:rsid w:val="00D3381C"/>
    <w:rsid w:val="00DE1153"/>
    <w:rsid w:val="00E40B87"/>
    <w:rsid w:val="00E46F63"/>
    <w:rsid w:val="00EA68DC"/>
    <w:rsid w:val="00EC60B3"/>
    <w:rsid w:val="00F21E2D"/>
    <w:rsid w:val="00F2551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F2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0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B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03E6-5037-446C-BBEB-82824800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2-10T10:22:00Z</dcterms:modified>
</cp:coreProperties>
</file>